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B1" w:rsidRPr="006810B1" w:rsidRDefault="00FE0E3D" w:rsidP="006810B1">
      <w:pPr>
        <w:jc w:val="center"/>
        <w:rPr>
          <w:rFonts w:ascii="Times New Roman" w:hAnsi="Times New Roman" w:cs="Times New Roman"/>
        </w:rPr>
      </w:pPr>
      <w:r w:rsidRPr="006810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10B1" w:rsidRPr="006810B1">
        <w:rPr>
          <w:rFonts w:ascii="Times New Roman" w:hAnsi="Times New Roman" w:cs="Times New Roman"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B1" w:rsidRPr="006810B1" w:rsidRDefault="006810B1" w:rsidP="006810B1">
      <w:pPr>
        <w:rPr>
          <w:rFonts w:ascii="Times New Roman" w:hAnsi="Times New Roman" w:cs="Times New Roman"/>
          <w:sz w:val="16"/>
          <w:szCs w:val="16"/>
        </w:rPr>
      </w:pPr>
    </w:p>
    <w:p w:rsidR="006810B1" w:rsidRPr="006810B1" w:rsidRDefault="006810B1" w:rsidP="006810B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ascii="Times New Roman" w:hAnsi="Times New Roman" w:cs="Times New Roman"/>
          <w:b/>
          <w:bCs/>
          <w:spacing w:val="50"/>
          <w:sz w:val="34"/>
          <w:szCs w:val="34"/>
        </w:rPr>
      </w:pPr>
      <w:r w:rsidRPr="006810B1">
        <w:rPr>
          <w:rFonts w:ascii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6810B1" w:rsidRPr="006810B1" w:rsidRDefault="006810B1" w:rsidP="006810B1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810B1" w:rsidRPr="006810B1" w:rsidRDefault="006810B1" w:rsidP="006810B1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10B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6810B1" w:rsidRPr="006810B1" w:rsidRDefault="006810B1" w:rsidP="006810B1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1">
        <w:rPr>
          <w:rFonts w:ascii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6810B1" w:rsidRPr="006810B1" w:rsidRDefault="006810B1" w:rsidP="006810B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6810B1">
        <w:rPr>
          <w:rFonts w:ascii="Times New Roman" w:hAnsi="Times New Roman" w:cs="Times New Roman"/>
          <w:b/>
          <w:spacing w:val="10"/>
          <w:sz w:val="28"/>
          <w:szCs w:val="28"/>
        </w:rPr>
        <w:t>от  31.12.2019                                                                 №  142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7</w:t>
      </w:r>
    </w:p>
    <w:p w:rsidR="006810B1" w:rsidRPr="006810B1" w:rsidRDefault="006810B1" w:rsidP="006810B1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rFonts w:ascii="Times New Roman" w:hAnsi="Times New Roman" w:cs="Times New Roman"/>
          <w:sz w:val="26"/>
          <w:szCs w:val="26"/>
        </w:rPr>
      </w:pPr>
      <w:r w:rsidRPr="006810B1">
        <w:rPr>
          <w:rFonts w:ascii="Times New Roman" w:hAnsi="Times New Roman" w:cs="Times New Roman"/>
          <w:spacing w:val="10"/>
          <w:sz w:val="26"/>
          <w:szCs w:val="26"/>
        </w:rPr>
        <w:t>г.</w:t>
      </w:r>
      <w:r w:rsidRPr="006810B1">
        <w:rPr>
          <w:rFonts w:ascii="Times New Roman" w:hAnsi="Times New Roman" w:cs="Times New Roman"/>
          <w:sz w:val="26"/>
          <w:szCs w:val="26"/>
        </w:rPr>
        <w:t xml:space="preserve"> </w:t>
      </w:r>
      <w:r w:rsidRPr="006810B1">
        <w:rPr>
          <w:rFonts w:ascii="Times New Roman" w:hAnsi="Times New Roman" w:cs="Times New Roman"/>
          <w:spacing w:val="10"/>
          <w:sz w:val="26"/>
          <w:szCs w:val="26"/>
        </w:rPr>
        <w:t>Туапсе</w:t>
      </w:r>
    </w:p>
    <w:p w:rsidR="00CE61C0" w:rsidRDefault="00FE0E3D" w:rsidP="002C5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2E5136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О</w:t>
      </w:r>
      <w:r w:rsidR="002E5136">
        <w:rPr>
          <w:rFonts w:ascii="Times New Roman" w:hAnsi="Times New Roman" w:cs="Times New Roman"/>
          <w:b/>
          <w:sz w:val="28"/>
          <w:szCs w:val="28"/>
        </w:rPr>
        <w:t>б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C2A6F"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еречн</w:t>
      </w:r>
      <w:r w:rsidR="002E5136">
        <w:rPr>
          <w:rFonts w:ascii="Times New Roman" w:hAnsi="Times New Roman" w:cs="Times New Roman"/>
          <w:b/>
          <w:sz w:val="28"/>
          <w:szCs w:val="28"/>
        </w:rPr>
        <w:t>я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E5136" w:rsidRDefault="002E5136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  <w:r w:rsidR="00C27961" w:rsidRPr="00C27961">
        <w:rPr>
          <w:rFonts w:ascii="Times New Roman" w:hAnsi="Times New Roman" w:cs="Times New Roman"/>
          <w:b/>
          <w:sz w:val="28"/>
          <w:szCs w:val="28"/>
        </w:rPr>
        <w:t>,</w:t>
      </w:r>
      <w:r w:rsid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5F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уполномоченных составлять</w:t>
      </w:r>
      <w:r w:rsidR="002E5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961">
        <w:rPr>
          <w:rFonts w:ascii="Times New Roman" w:hAnsi="Times New Roman" w:cs="Times New Roman"/>
          <w:b/>
          <w:sz w:val="28"/>
          <w:szCs w:val="28"/>
        </w:rPr>
        <w:t xml:space="preserve">протоколы </w:t>
      </w:r>
      <w:proofErr w:type="gramStart"/>
      <w:r w:rsidRPr="00C27961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C27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961" w:rsidRDefault="00C27961" w:rsidP="00CE6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61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7961">
        <w:rPr>
          <w:rFonts w:ascii="Times New Roman" w:hAnsi="Times New Roman" w:cs="Times New Roman"/>
          <w:b/>
          <w:sz w:val="28"/>
          <w:szCs w:val="28"/>
        </w:rPr>
        <w:t>равонарушениях</w:t>
      </w:r>
      <w:proofErr w:type="gramEnd"/>
    </w:p>
    <w:p w:rsidR="009F162D" w:rsidRDefault="009F162D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6810B1" w:rsidRPr="0080040B" w:rsidRDefault="006810B1" w:rsidP="00AC2A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A3A47" w:rsidRPr="00982CAC" w:rsidRDefault="00982CAC" w:rsidP="00982C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A47">
        <w:rPr>
          <w:rFonts w:ascii="Times New Roman" w:hAnsi="Times New Roman" w:cs="Times New Roman"/>
          <w:sz w:val="28"/>
          <w:szCs w:val="28"/>
        </w:rPr>
        <w:t>В соответствии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</w:t>
      </w:r>
      <w:r w:rsidR="002C5607">
        <w:rPr>
          <w:rFonts w:ascii="Times New Roman" w:hAnsi="Times New Roman" w:cs="Times New Roman"/>
          <w:sz w:val="28"/>
          <w:szCs w:val="28"/>
        </w:rPr>
        <w:t xml:space="preserve"> 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частью 1 статьи 12.2 </w:t>
      </w:r>
      <w:r w:rsidR="00B333FD">
        <w:rPr>
          <w:rFonts w:ascii="Times New Roman" w:hAnsi="Times New Roman" w:cs="Times New Roman"/>
          <w:sz w:val="28"/>
          <w:szCs w:val="28"/>
        </w:rPr>
        <w:t>З</w:t>
      </w:r>
      <w:r w:rsidR="00FA3A47" w:rsidRPr="00FA3A47">
        <w:rPr>
          <w:rFonts w:ascii="Times New Roman" w:hAnsi="Times New Roman" w:cs="Times New Roman"/>
          <w:sz w:val="28"/>
          <w:szCs w:val="28"/>
        </w:rPr>
        <w:t xml:space="preserve">акона Краснодарского края от 23 июля 2003 года № 608-КЗ «Об административных </w:t>
      </w:r>
      <w:r w:rsidRPr="00FA3A47">
        <w:rPr>
          <w:rFonts w:ascii="Times New Roman" w:hAnsi="Times New Roman" w:cs="Times New Roman"/>
          <w:sz w:val="28"/>
          <w:szCs w:val="28"/>
        </w:rPr>
        <w:t>правонарушениях»</w:t>
      </w:r>
      <w:r w:rsidR="00FF263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gramStart"/>
      <w:r w:rsidR="00FA3A47" w:rsidRPr="00982C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3A47" w:rsidRPr="00982CA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B6BF1" w:rsidRDefault="007B6BF1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FA3A47" w:rsidRPr="005775D1">
        <w:rPr>
          <w:rFonts w:ascii="Times New Roman" w:hAnsi="Times New Roman" w:cs="Times New Roman"/>
          <w:sz w:val="28"/>
          <w:szCs w:val="28"/>
        </w:rPr>
        <w:t>еречень должностных лиц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FA3A47" w:rsidRPr="005775D1">
        <w:rPr>
          <w:rFonts w:ascii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643" w:rsidRPr="005775D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5D1" w:rsidRPr="005775D1" w:rsidRDefault="00EC2A6F" w:rsidP="002E51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7B6BF1">
        <w:rPr>
          <w:rFonts w:ascii="Times New Roman" w:hAnsi="Times New Roman" w:cs="Times New Roman"/>
          <w:sz w:val="28"/>
          <w:szCs w:val="28"/>
        </w:rPr>
        <w:t xml:space="preserve"> лицам администрац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6BF1">
        <w:rPr>
          <w:rFonts w:ascii="Times New Roman" w:hAnsi="Times New Roman" w:cs="Times New Roman"/>
          <w:sz w:val="28"/>
          <w:szCs w:val="28"/>
        </w:rPr>
        <w:t xml:space="preserve"> </w:t>
      </w:r>
      <w:r w:rsidR="0091163E">
        <w:rPr>
          <w:rFonts w:ascii="Times New Roman" w:hAnsi="Times New Roman" w:cs="Times New Roman"/>
          <w:sz w:val="28"/>
          <w:szCs w:val="28"/>
        </w:rPr>
        <w:t>уполномоченным</w:t>
      </w:r>
      <w:r w:rsidR="00C25447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5447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обеспечить соблюдение Кодекса Российской Федерации об административных правонарушениях.</w:t>
      </w:r>
    </w:p>
    <w:p w:rsidR="008C60AD" w:rsidRPr="007B6BF1" w:rsidRDefault="008C60AD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BF1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Туапсинского городского поселения </w:t>
      </w:r>
      <w:r w:rsidR="00EC2A6F">
        <w:rPr>
          <w:rFonts w:ascii="Times New Roman" w:hAnsi="Times New Roman" w:cs="Times New Roman"/>
          <w:sz w:val="28"/>
          <w:szCs w:val="28"/>
        </w:rPr>
        <w:t xml:space="preserve">Туапсинского района </w:t>
      </w:r>
      <w:r w:rsidRPr="007B6BF1">
        <w:rPr>
          <w:rFonts w:ascii="Times New Roman" w:hAnsi="Times New Roman" w:cs="Times New Roman"/>
          <w:sz w:val="28"/>
          <w:szCs w:val="28"/>
        </w:rPr>
        <w:t>внести соответствующие изменения в должностные инструкции лиц, уполномоченных составлять протоколы</w:t>
      </w:r>
      <w:r w:rsidR="007B6BF1" w:rsidRPr="007B6BF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7B6BF1">
        <w:rPr>
          <w:rFonts w:ascii="Times New Roman" w:hAnsi="Times New Roman" w:cs="Times New Roman"/>
          <w:sz w:val="28"/>
          <w:szCs w:val="28"/>
        </w:rPr>
        <w:t>.</w:t>
      </w:r>
    </w:p>
    <w:p w:rsidR="007179DF" w:rsidRDefault="007B6BF1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75D1" w:rsidRPr="005775D1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82CAC">
        <w:rPr>
          <w:rFonts w:ascii="Times New Roman" w:hAnsi="Times New Roman" w:cs="Times New Roman"/>
          <w:sz w:val="28"/>
          <w:szCs w:val="28"/>
        </w:rPr>
        <w:t>е</w:t>
      </w:r>
      <w:r w:rsidR="005775D1">
        <w:rPr>
          <w:rFonts w:ascii="Times New Roman" w:hAnsi="Times New Roman" w:cs="Times New Roman"/>
          <w:sz w:val="28"/>
          <w:szCs w:val="28"/>
        </w:rPr>
        <w:t xml:space="preserve"> </w:t>
      </w:r>
      <w:r w:rsidR="007179DF">
        <w:rPr>
          <w:rFonts w:ascii="Times New Roman" w:hAnsi="Times New Roman" w:cs="Times New Roman"/>
          <w:sz w:val="28"/>
          <w:szCs w:val="28"/>
        </w:rPr>
        <w:t>а</w:t>
      </w:r>
      <w:r w:rsidR="005775D1">
        <w:rPr>
          <w:rFonts w:ascii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342B1E">
        <w:rPr>
          <w:rFonts w:ascii="Times New Roman" w:hAnsi="Times New Roman" w:cs="Times New Roman"/>
          <w:sz w:val="28"/>
          <w:szCs w:val="28"/>
        </w:rPr>
        <w:t xml:space="preserve">от </w:t>
      </w:r>
      <w:r w:rsidR="00FF263C">
        <w:rPr>
          <w:rFonts w:ascii="Times New Roman" w:hAnsi="Times New Roman" w:cs="Times New Roman"/>
          <w:sz w:val="28"/>
          <w:szCs w:val="28"/>
        </w:rPr>
        <w:t>22</w:t>
      </w:r>
      <w:r w:rsidR="0080040B">
        <w:rPr>
          <w:rFonts w:ascii="Times New Roman" w:hAnsi="Times New Roman" w:cs="Times New Roman"/>
          <w:sz w:val="28"/>
          <w:szCs w:val="28"/>
        </w:rPr>
        <w:t xml:space="preserve"> </w:t>
      </w:r>
      <w:r w:rsidR="00FF263C">
        <w:rPr>
          <w:rFonts w:ascii="Times New Roman" w:hAnsi="Times New Roman" w:cs="Times New Roman"/>
          <w:sz w:val="28"/>
          <w:szCs w:val="28"/>
        </w:rPr>
        <w:t>октя</w:t>
      </w:r>
      <w:r w:rsidR="0080040B">
        <w:rPr>
          <w:rFonts w:ascii="Times New Roman" w:hAnsi="Times New Roman" w:cs="Times New Roman"/>
          <w:sz w:val="28"/>
          <w:szCs w:val="28"/>
        </w:rPr>
        <w:t>бря</w:t>
      </w:r>
      <w:r w:rsidR="00982CAC">
        <w:rPr>
          <w:rFonts w:ascii="Times New Roman" w:hAnsi="Times New Roman" w:cs="Times New Roman"/>
          <w:sz w:val="28"/>
          <w:szCs w:val="28"/>
        </w:rPr>
        <w:t xml:space="preserve"> 201</w:t>
      </w:r>
      <w:r w:rsidR="00FF263C">
        <w:rPr>
          <w:rFonts w:ascii="Times New Roman" w:hAnsi="Times New Roman" w:cs="Times New Roman"/>
          <w:sz w:val="28"/>
          <w:szCs w:val="28"/>
        </w:rPr>
        <w:t>9</w:t>
      </w:r>
      <w:r w:rsidR="00342B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263C">
        <w:rPr>
          <w:rFonts w:ascii="Times New Roman" w:hAnsi="Times New Roman" w:cs="Times New Roman"/>
          <w:sz w:val="28"/>
          <w:szCs w:val="28"/>
        </w:rPr>
        <w:t>1119</w:t>
      </w:r>
      <w:r w:rsidR="00342B1E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 администрации Туапсинского городского поселения Туапсинского района, уполномоченных составлять протоколы об адм</w:t>
      </w:r>
      <w:r w:rsidR="00982CAC">
        <w:rPr>
          <w:rFonts w:ascii="Times New Roman" w:hAnsi="Times New Roman" w:cs="Times New Roman"/>
          <w:sz w:val="28"/>
          <w:szCs w:val="28"/>
        </w:rPr>
        <w:t>инистративных правонарушениях»</w:t>
      </w:r>
    </w:p>
    <w:p w:rsidR="00C25447" w:rsidRDefault="00851032" w:rsidP="00C25447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="00C25447" w:rsidRPr="00C25447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(Кот) обнародовать настоящее постановление</w:t>
      </w:r>
      <w:r w:rsidR="00EC2A6F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25447" w:rsidRPr="00C25447">
        <w:rPr>
          <w:rFonts w:ascii="Times New Roman" w:hAnsi="Times New Roman" w:cs="Times New Roman"/>
          <w:sz w:val="28"/>
          <w:szCs w:val="28"/>
        </w:rPr>
        <w:t>.</w:t>
      </w:r>
    </w:p>
    <w:p w:rsidR="006810B1" w:rsidRDefault="006810B1" w:rsidP="00681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81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81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Pr="006810B1" w:rsidRDefault="006810B1" w:rsidP="00681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607" w:rsidRPr="002C5607" w:rsidRDefault="002C5607" w:rsidP="007B6BF1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56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C560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Ю.В. Кузьменко.</w:t>
      </w:r>
    </w:p>
    <w:p w:rsidR="00FA3A47" w:rsidRPr="00411D78" w:rsidRDefault="00FA3A47" w:rsidP="007B6BF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D78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EC2A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411D78">
        <w:rPr>
          <w:rFonts w:ascii="Times New Roman" w:hAnsi="Times New Roman" w:cs="Times New Roman"/>
          <w:sz w:val="28"/>
          <w:szCs w:val="28"/>
        </w:rPr>
        <w:t xml:space="preserve"> </w:t>
      </w:r>
      <w:r w:rsidR="00B333FD">
        <w:rPr>
          <w:rFonts w:ascii="Times New Roman" w:hAnsi="Times New Roman" w:cs="Times New Roman"/>
          <w:sz w:val="28"/>
          <w:szCs w:val="28"/>
        </w:rPr>
        <w:t>обнародования</w:t>
      </w:r>
      <w:r w:rsidRPr="00411D78">
        <w:rPr>
          <w:rFonts w:ascii="Times New Roman" w:hAnsi="Times New Roman" w:cs="Times New Roman"/>
          <w:sz w:val="28"/>
          <w:szCs w:val="28"/>
        </w:rPr>
        <w:t>.</w:t>
      </w:r>
    </w:p>
    <w:p w:rsidR="009F162D" w:rsidRDefault="009F162D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0B" w:rsidRDefault="0080040B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27961" w:rsidRPr="00B62C13" w:rsidRDefault="0080040B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62C13" w:rsidRPr="00B62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C13" w:rsidRPr="00B62C13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1716C" w:rsidRDefault="00B62C13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62C13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851032" w:rsidRDefault="0041716C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0040B">
        <w:rPr>
          <w:rFonts w:ascii="Times New Roman" w:hAnsi="Times New Roman" w:cs="Times New Roman"/>
          <w:sz w:val="28"/>
          <w:szCs w:val="28"/>
        </w:rPr>
        <w:tab/>
      </w:r>
      <w:r w:rsidR="0080040B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B62C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2A94">
        <w:rPr>
          <w:rFonts w:ascii="Times New Roman" w:hAnsi="Times New Roman" w:cs="Times New Roman"/>
          <w:sz w:val="28"/>
          <w:szCs w:val="28"/>
        </w:rPr>
        <w:t xml:space="preserve">     </w:t>
      </w:r>
      <w:r w:rsidR="00B62C13" w:rsidRPr="00B62C13">
        <w:rPr>
          <w:rFonts w:ascii="Times New Roman" w:hAnsi="Times New Roman" w:cs="Times New Roman"/>
          <w:sz w:val="28"/>
          <w:szCs w:val="28"/>
        </w:rPr>
        <w:tab/>
      </w:r>
      <w:r w:rsidR="0023350D">
        <w:rPr>
          <w:rFonts w:ascii="Times New Roman" w:hAnsi="Times New Roman" w:cs="Times New Roman"/>
          <w:sz w:val="28"/>
          <w:szCs w:val="28"/>
        </w:rPr>
        <w:tab/>
      </w:r>
      <w:r w:rsidR="0080040B"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851032" w:rsidRPr="00B62C13" w:rsidRDefault="00851032" w:rsidP="002E5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C27961" w:rsidRDefault="00C2796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</w:t>
      </w:r>
      <w:r w:rsidR="006339C5">
        <w:rPr>
          <w:rFonts w:ascii="Times New Roman" w:hAnsi="Times New Roman" w:cs="Times New Roman"/>
          <w:sz w:val="28"/>
          <w:szCs w:val="28"/>
        </w:rPr>
        <w:t>РИЛОЖЕНИЕ</w:t>
      </w:r>
    </w:p>
    <w:p w:rsidR="006810B1" w:rsidRPr="006339C5" w:rsidRDefault="006810B1" w:rsidP="006339C5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6810B1" w:rsidRDefault="00B708B6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10B1">
        <w:rPr>
          <w:rFonts w:ascii="Times New Roman" w:hAnsi="Times New Roman" w:cs="Times New Roman"/>
          <w:sz w:val="28"/>
          <w:szCs w:val="28"/>
        </w:rPr>
        <w:t>ТВЕРЖДЕН</w:t>
      </w:r>
    </w:p>
    <w:p w:rsidR="00B708B6" w:rsidRDefault="00C27961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339C5">
        <w:rPr>
          <w:rFonts w:ascii="Times New Roman" w:hAnsi="Times New Roman" w:cs="Times New Roman"/>
          <w:sz w:val="28"/>
          <w:szCs w:val="28"/>
        </w:rPr>
        <w:t>постановлени</w:t>
      </w:r>
      <w:r w:rsidR="00B708B6">
        <w:rPr>
          <w:rFonts w:ascii="Times New Roman" w:hAnsi="Times New Roman" w:cs="Times New Roman"/>
          <w:sz w:val="28"/>
          <w:szCs w:val="28"/>
        </w:rPr>
        <w:t>ем</w:t>
      </w:r>
      <w:r w:rsidR="006339C5">
        <w:rPr>
          <w:rFonts w:ascii="Times New Roman" w:hAnsi="Times New Roman" w:cs="Times New Roman"/>
          <w:sz w:val="28"/>
          <w:szCs w:val="28"/>
        </w:rPr>
        <w:t xml:space="preserve"> а</w:t>
      </w:r>
      <w:r w:rsidRPr="006339C5">
        <w:rPr>
          <w:rFonts w:ascii="Times New Roman" w:hAnsi="Times New Roman" w:cs="Times New Roman"/>
          <w:sz w:val="28"/>
          <w:szCs w:val="28"/>
        </w:rPr>
        <w:t>дминистрации</w:t>
      </w:r>
      <w:r w:rsidR="00B708B6">
        <w:rPr>
          <w:rFonts w:ascii="Times New Roman" w:hAnsi="Times New Roman" w:cs="Times New Roman"/>
          <w:sz w:val="28"/>
          <w:szCs w:val="28"/>
        </w:rPr>
        <w:t xml:space="preserve"> </w:t>
      </w:r>
      <w:r w:rsidR="006339C5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39C5" w:rsidRDefault="006339C5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39C5" w:rsidRPr="006339C5" w:rsidRDefault="006339C5" w:rsidP="002E5136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__________</w:t>
      </w:r>
    </w:p>
    <w:p w:rsidR="00C27961" w:rsidRDefault="00C27961" w:rsidP="002E5136">
      <w:pPr>
        <w:spacing w:line="240" w:lineRule="auto"/>
        <w:ind w:firstLine="720"/>
        <w:jc w:val="both"/>
        <w:rPr>
          <w:sz w:val="28"/>
          <w:szCs w:val="28"/>
        </w:rPr>
      </w:pPr>
    </w:p>
    <w:p w:rsidR="006339C5" w:rsidRPr="006810B1" w:rsidRDefault="00C27961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B1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339C5" w:rsidRPr="006810B1">
        <w:rPr>
          <w:rFonts w:ascii="Times New Roman" w:hAnsi="Times New Roman" w:cs="Times New Roman"/>
          <w:b/>
          <w:sz w:val="28"/>
          <w:szCs w:val="28"/>
        </w:rPr>
        <w:t xml:space="preserve"> должностных лиц администрации </w:t>
      </w:r>
    </w:p>
    <w:p w:rsidR="006339C5" w:rsidRPr="006810B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B1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, уполномоченных составлять</w:t>
      </w:r>
    </w:p>
    <w:p w:rsidR="006339C5" w:rsidRPr="006810B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B1">
        <w:rPr>
          <w:rFonts w:ascii="Times New Roman" w:hAnsi="Times New Roman" w:cs="Times New Roman"/>
          <w:b/>
          <w:sz w:val="28"/>
          <w:szCs w:val="28"/>
        </w:rPr>
        <w:t xml:space="preserve">протоколы об административных правонарушениях, предусмотренных законом Краснодарского края от 23 июля 2003 года № 608-КЗ </w:t>
      </w:r>
    </w:p>
    <w:p w:rsidR="00C27961" w:rsidRPr="006810B1" w:rsidRDefault="006339C5" w:rsidP="002E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B1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»</w:t>
      </w:r>
    </w:p>
    <w:p w:rsidR="006810B1" w:rsidRDefault="006810B1" w:rsidP="002E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27FF7" w:rsidTr="00673A9D">
        <w:trPr>
          <w:trHeight w:val="1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0B1" w:rsidRDefault="006810B1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F7" w:rsidRPr="006810B1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0B1" w:rsidRDefault="006810B1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FF7" w:rsidRPr="006810B1" w:rsidRDefault="00627FF7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уполномоченные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6810B1" w:rsidRDefault="00627FF7" w:rsidP="006810B1">
            <w:pPr>
              <w:spacing w:after="0" w:line="240" w:lineRule="auto"/>
              <w:ind w:left="141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B1">
              <w:rPr>
                <w:rFonts w:ascii="Times New Roman" w:hAnsi="Times New Roman" w:cs="Times New Roman"/>
                <w:b/>
                <w:sz w:val="24"/>
                <w:szCs w:val="24"/>
              </w:rPr>
              <w:t>Статья закона Краснодарского края от 23 июля 2003 года № 608-КЗ «Об административных правонарушениях»</w:t>
            </w:r>
          </w:p>
        </w:tc>
      </w:tr>
      <w:tr w:rsidR="00627FF7" w:rsidTr="001B4A42">
        <w:trPr>
          <w:trHeight w:val="8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CC4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Default="00627FF7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го хозяйства</w:t>
            </w:r>
          </w:p>
          <w:p w:rsidR="00363F3D" w:rsidRPr="00B058C2" w:rsidRDefault="00363F3D" w:rsidP="002E5136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CC4C39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07B" w:rsidRPr="007C10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.2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, 2.5.1, 2.5.2, 2.5.3, 2.7</w:t>
            </w:r>
          </w:p>
        </w:tc>
      </w:tr>
      <w:tr w:rsidR="00627FF7" w:rsidTr="001B4A42">
        <w:trPr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FF7" w:rsidRPr="00B058C2" w:rsidRDefault="00627FF7" w:rsidP="00CC4C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3D" w:rsidRDefault="00627FF7" w:rsidP="00FF263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отдела жилищно-коммунально</w:t>
            </w:r>
            <w:r w:rsidR="00FF263C">
              <w:rPr>
                <w:rFonts w:ascii="Times New Roman" w:hAnsi="Times New Roman" w:cs="Times New Roman"/>
                <w:sz w:val="28"/>
                <w:szCs w:val="28"/>
              </w:rPr>
              <w:t>го хозяйства, должностные лиц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, транспорта и торговли</w:t>
            </w:r>
          </w:p>
          <w:p w:rsidR="00673A9D" w:rsidRPr="00B058C2" w:rsidRDefault="00673A9D" w:rsidP="00FF263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FF7" w:rsidRPr="00B058C2" w:rsidRDefault="00627FF7" w:rsidP="008226E0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2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8226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107B">
              <w:rPr>
                <w:rFonts w:ascii="Times New Roman" w:hAnsi="Times New Roman" w:cs="Times New Roman"/>
                <w:sz w:val="28"/>
                <w:szCs w:val="28"/>
              </w:rPr>
              <w:t xml:space="preserve"> 2.2</w:t>
            </w:r>
            <w:r w:rsidR="005401F1">
              <w:rPr>
                <w:rFonts w:ascii="Times New Roman" w:hAnsi="Times New Roman" w:cs="Times New Roman"/>
                <w:sz w:val="28"/>
                <w:szCs w:val="28"/>
              </w:rPr>
              <w:t>, 3.10</w:t>
            </w:r>
          </w:p>
        </w:tc>
      </w:tr>
      <w:tr w:rsidR="007C107B" w:rsidTr="007B6BF1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Pr="00B058C2" w:rsidRDefault="007C107B" w:rsidP="002E5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107B" w:rsidRDefault="007C107B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="00464196"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 делами</w:t>
            </w:r>
            <w:r w:rsidR="00464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BF1" w:rsidRPr="007B6BF1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  <w:p w:rsidR="00673A9D" w:rsidRDefault="00673A9D" w:rsidP="001B4A42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07B" w:rsidRPr="00B058C2" w:rsidRDefault="007C107B" w:rsidP="00645698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2.15</w:t>
            </w:r>
          </w:p>
        </w:tc>
      </w:tr>
      <w:tr w:rsidR="008636C8" w:rsidTr="001B4A42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Pr="00B058C2" w:rsidRDefault="008636C8" w:rsidP="008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36C8" w:rsidRDefault="00353924" w:rsidP="00673A9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торговли,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отдела архитектуры и градостроительства, до</w:t>
            </w:r>
            <w:r w:rsidR="008D093C">
              <w:rPr>
                <w:rFonts w:ascii="Times New Roman" w:hAnsi="Times New Roman" w:cs="Times New Roman"/>
                <w:sz w:val="28"/>
                <w:szCs w:val="28"/>
              </w:rPr>
              <w:t>лжностные лица правового отдела, ч</w:t>
            </w:r>
            <w:r w:rsidR="008D093C" w:rsidRPr="008D093C">
              <w:rPr>
                <w:rFonts w:ascii="Times New Roman" w:hAnsi="Times New Roman" w:cs="Times New Roman"/>
                <w:sz w:val="28"/>
                <w:szCs w:val="28"/>
              </w:rPr>
              <w:t>лены административной комиссии администрации Туапси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6C8" w:rsidRPr="00B058C2" w:rsidRDefault="008D093C" w:rsidP="008D093C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2</w:t>
            </w:r>
          </w:p>
        </w:tc>
      </w:tr>
    </w:tbl>
    <w:p w:rsidR="0027682C" w:rsidRDefault="0027682C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A9D" w:rsidRDefault="00673A9D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810B1" w:rsidTr="00524CEF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9D" w:rsidRDefault="00673A9D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9D" w:rsidRDefault="00673A9D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9D" w:rsidRDefault="00673A9D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9D" w:rsidRPr="00353924" w:rsidRDefault="006810B1" w:rsidP="00673A9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торговли,</w:t>
            </w:r>
            <w:r w:rsidRPr="008D093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правового отдел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.3</w:t>
            </w:r>
          </w:p>
        </w:tc>
      </w:tr>
      <w:tr w:rsidR="006810B1" w:rsidTr="00524CEF">
        <w:trPr>
          <w:trHeight w:val="9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управления экономики,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торгов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 правового о</w:t>
            </w:r>
            <w:r w:rsidRPr="005775D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жилищно-коммунального хозяйства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2.17, 3.8, 3.11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отдела архитектуры и градостроительства, должностные 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и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>должностные лица правового отдела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4.7, 4.8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673A9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64196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торговли, 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по взаимодействию с представительным органом, организации работы с обращениями граждан, общественностью и СМИ, должностные лица правового отдела</w:t>
            </w:r>
          </w:p>
          <w:p w:rsidR="00673A9D" w:rsidRDefault="00673A9D" w:rsidP="00673A9D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12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жилищно-коммунального хозяйства, должностные лица управления экономики,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и торгов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, 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 должностные лица правового отдела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5.2 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3924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ых и зем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5.4</w:t>
            </w:r>
          </w:p>
        </w:tc>
      </w:tr>
    </w:tbl>
    <w:p w:rsidR="006810B1" w:rsidRDefault="006810B1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A9D" w:rsidRDefault="00673A9D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384"/>
        <w:gridCol w:w="2835"/>
      </w:tblGrid>
      <w:tr w:rsidR="00673A9D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9D" w:rsidRDefault="00673A9D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должностные лица управления экономики, транспорта и торговли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архитектуры и градостроительства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A9D" w:rsidRDefault="00673A9D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6.2</w:t>
            </w:r>
          </w:p>
        </w:tc>
      </w:tr>
      <w:tr w:rsidR="006810B1" w:rsidTr="00524CEF">
        <w:trPr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уапсинского городского поселения, заместитель главы администрации, должностные лица управления экономики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, транспорта и торговли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6.3, 6.4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отдела жилищно-коммунального хозяйства, </w:t>
            </w:r>
            <w:r w:rsidRPr="00694DA1">
              <w:rPr>
                <w:rFonts w:ascii="Times New Roman" w:hAnsi="Times New Roman" w:cs="Times New Roman"/>
                <w:sz w:val="28"/>
                <w:szCs w:val="28"/>
              </w:rPr>
              <w:t>должностные лица отдела иму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, должностные лица управления экономики, 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транспорта и торговли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7.2, 7.15</w:t>
            </w:r>
          </w:p>
        </w:tc>
      </w:tr>
      <w:tr w:rsidR="006810B1" w:rsidTr="00524CE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 xml:space="preserve">Глава Туапсинского городского поселения, заместитель главы администрации, д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5401F1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, </w:t>
            </w:r>
            <w:r w:rsidR="00673A9D">
              <w:rPr>
                <w:rFonts w:ascii="Times New Roman" w:hAnsi="Times New Roman" w:cs="Times New Roman"/>
                <w:sz w:val="28"/>
                <w:szCs w:val="28"/>
              </w:rPr>
              <w:t>транспорта и торговли</w:t>
            </w:r>
          </w:p>
          <w:p w:rsidR="00673A9D" w:rsidRDefault="00673A9D" w:rsidP="00524CE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0B1" w:rsidRDefault="006810B1" w:rsidP="00524CEF">
            <w:pPr>
              <w:spacing w:after="0" w:line="240" w:lineRule="auto"/>
              <w:ind w:left="147"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9.1.1, 9.1.2, 9.1.3, 9.1.4, 9.1.5</w:t>
            </w:r>
          </w:p>
        </w:tc>
      </w:tr>
    </w:tbl>
    <w:p w:rsidR="006810B1" w:rsidRDefault="006810B1" w:rsidP="0068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8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0B1" w:rsidRDefault="006810B1" w:rsidP="0068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0B1" w:rsidRPr="00AC2A94" w:rsidRDefault="006810B1" w:rsidP="0068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2A94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2A9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810B1" w:rsidRPr="00AC2A94" w:rsidRDefault="006810B1" w:rsidP="0068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0B1" w:rsidRPr="00AC2A94" w:rsidRDefault="006810B1" w:rsidP="002E5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10B1" w:rsidRPr="00AC2A94" w:rsidSect="006810B1">
      <w:pgSz w:w="11906" w:h="16838"/>
      <w:pgMar w:top="51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8252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64041AC"/>
    <w:multiLevelType w:val="hybridMultilevel"/>
    <w:tmpl w:val="114E4CE8"/>
    <w:lvl w:ilvl="0" w:tplc="82546A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65F06"/>
    <w:multiLevelType w:val="hybridMultilevel"/>
    <w:tmpl w:val="2C503C8E"/>
    <w:lvl w:ilvl="0" w:tplc="8B06E0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A0708"/>
    <w:multiLevelType w:val="hybridMultilevel"/>
    <w:tmpl w:val="AFCA6D18"/>
    <w:lvl w:ilvl="0" w:tplc="B4C218A4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D30FB"/>
    <w:multiLevelType w:val="hybridMultilevel"/>
    <w:tmpl w:val="D8FCDBA8"/>
    <w:lvl w:ilvl="0" w:tplc="BCDCC82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964B0"/>
    <w:multiLevelType w:val="hybridMultilevel"/>
    <w:tmpl w:val="16AE8C60"/>
    <w:lvl w:ilvl="0" w:tplc="E8045D8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7961"/>
    <w:rsid w:val="00010CCD"/>
    <w:rsid w:val="00061765"/>
    <w:rsid w:val="000B34D3"/>
    <w:rsid w:val="00192B1B"/>
    <w:rsid w:val="001A2ABB"/>
    <w:rsid w:val="001B2073"/>
    <w:rsid w:val="001B4A42"/>
    <w:rsid w:val="00221626"/>
    <w:rsid w:val="0023350D"/>
    <w:rsid w:val="0027682C"/>
    <w:rsid w:val="00292F8F"/>
    <w:rsid w:val="002C5607"/>
    <w:rsid w:val="002E5136"/>
    <w:rsid w:val="002E7ECD"/>
    <w:rsid w:val="00300D9D"/>
    <w:rsid w:val="00342B1E"/>
    <w:rsid w:val="0035073A"/>
    <w:rsid w:val="00353924"/>
    <w:rsid w:val="00363F3D"/>
    <w:rsid w:val="00411D78"/>
    <w:rsid w:val="00413ABD"/>
    <w:rsid w:val="0041716C"/>
    <w:rsid w:val="00445039"/>
    <w:rsid w:val="00464196"/>
    <w:rsid w:val="004B4FA8"/>
    <w:rsid w:val="004C54F2"/>
    <w:rsid w:val="004E022E"/>
    <w:rsid w:val="005357A8"/>
    <w:rsid w:val="005401F1"/>
    <w:rsid w:val="00564687"/>
    <w:rsid w:val="005775D1"/>
    <w:rsid w:val="0059043F"/>
    <w:rsid w:val="00592734"/>
    <w:rsid w:val="005F72EF"/>
    <w:rsid w:val="00627FF7"/>
    <w:rsid w:val="006339C5"/>
    <w:rsid w:val="00673A9D"/>
    <w:rsid w:val="006810B1"/>
    <w:rsid w:val="00682350"/>
    <w:rsid w:val="00690408"/>
    <w:rsid w:val="00694DA1"/>
    <w:rsid w:val="006A6965"/>
    <w:rsid w:val="006A7643"/>
    <w:rsid w:val="006D4500"/>
    <w:rsid w:val="006E42DE"/>
    <w:rsid w:val="006F069E"/>
    <w:rsid w:val="00706B36"/>
    <w:rsid w:val="007179DF"/>
    <w:rsid w:val="00766163"/>
    <w:rsid w:val="007817F8"/>
    <w:rsid w:val="007A6069"/>
    <w:rsid w:val="007B6BF1"/>
    <w:rsid w:val="007C107B"/>
    <w:rsid w:val="0080040B"/>
    <w:rsid w:val="0081003C"/>
    <w:rsid w:val="008226E0"/>
    <w:rsid w:val="008233C1"/>
    <w:rsid w:val="00851032"/>
    <w:rsid w:val="008636C8"/>
    <w:rsid w:val="00871951"/>
    <w:rsid w:val="008C60AD"/>
    <w:rsid w:val="008D093C"/>
    <w:rsid w:val="008F0314"/>
    <w:rsid w:val="009073BA"/>
    <w:rsid w:val="0091163E"/>
    <w:rsid w:val="00982CAC"/>
    <w:rsid w:val="0098774F"/>
    <w:rsid w:val="009F162D"/>
    <w:rsid w:val="009F4740"/>
    <w:rsid w:val="00A6262B"/>
    <w:rsid w:val="00A817C6"/>
    <w:rsid w:val="00A94CA9"/>
    <w:rsid w:val="00AC2A94"/>
    <w:rsid w:val="00B058C2"/>
    <w:rsid w:val="00B333FD"/>
    <w:rsid w:val="00B54826"/>
    <w:rsid w:val="00B62C13"/>
    <w:rsid w:val="00B708B6"/>
    <w:rsid w:val="00BD6A37"/>
    <w:rsid w:val="00BE1E5F"/>
    <w:rsid w:val="00BF57B8"/>
    <w:rsid w:val="00C038CB"/>
    <w:rsid w:val="00C15295"/>
    <w:rsid w:val="00C25447"/>
    <w:rsid w:val="00C27961"/>
    <w:rsid w:val="00C3578F"/>
    <w:rsid w:val="00CB5FD9"/>
    <w:rsid w:val="00CC4C39"/>
    <w:rsid w:val="00CE61C0"/>
    <w:rsid w:val="00CF4926"/>
    <w:rsid w:val="00CF7359"/>
    <w:rsid w:val="00DA5D17"/>
    <w:rsid w:val="00DB292D"/>
    <w:rsid w:val="00DC44F2"/>
    <w:rsid w:val="00E1066B"/>
    <w:rsid w:val="00E468E6"/>
    <w:rsid w:val="00E600A8"/>
    <w:rsid w:val="00E63614"/>
    <w:rsid w:val="00E82C01"/>
    <w:rsid w:val="00EC2A6F"/>
    <w:rsid w:val="00ED2A8B"/>
    <w:rsid w:val="00ED40B5"/>
    <w:rsid w:val="00EE073C"/>
    <w:rsid w:val="00F36E70"/>
    <w:rsid w:val="00FA3A47"/>
    <w:rsid w:val="00FE0E3D"/>
    <w:rsid w:val="00FF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7"/>
    <w:pPr>
      <w:ind w:left="720"/>
      <w:contextualSpacing/>
    </w:pPr>
  </w:style>
  <w:style w:type="paragraph" w:customStyle="1" w:styleId="Style4">
    <w:name w:val="Style4"/>
    <w:basedOn w:val="a"/>
    <w:rsid w:val="00FA3A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FA3A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FA3A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FA3A47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FA3A47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FA3A47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30F2-DCCA-44B2-BDB0-519A9EE2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</cp:revision>
  <cp:lastPrinted>2020-01-10T12:15:00Z</cp:lastPrinted>
  <dcterms:created xsi:type="dcterms:W3CDTF">2019-12-26T09:07:00Z</dcterms:created>
  <dcterms:modified xsi:type="dcterms:W3CDTF">2020-01-10T12:16:00Z</dcterms:modified>
</cp:coreProperties>
</file>